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B20097B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Pr="00CF7182" w:rsidR="00CF7182">
        <w:t>Ângelo Tomazin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271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73B12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09:00Z</dcterms:created>
  <dcterms:modified xsi:type="dcterms:W3CDTF">2022-10-04T13:09:00Z</dcterms:modified>
</cp:coreProperties>
</file>